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FE5E" w14:textId="77777777" w:rsidR="005D7132" w:rsidRDefault="00716E1A" w:rsidP="005D7132">
      <w:pPr>
        <w:rPr>
          <w:b/>
          <w:bCs/>
          <w:lang w:val="nl-NL"/>
        </w:rPr>
      </w:pPr>
      <w:r w:rsidRPr="005D7132">
        <w:rPr>
          <w:b/>
          <w:bCs/>
          <w:lang w:val="nl-NL"/>
        </w:rPr>
        <w:t>Moor un Törf</w:t>
      </w:r>
      <w:r w:rsidR="005633A5" w:rsidRPr="005D7132">
        <w:rPr>
          <w:b/>
          <w:bCs/>
          <w:lang w:val="nl-NL"/>
        </w:rPr>
        <w:t xml:space="preserve"> –</w:t>
      </w:r>
      <w:r w:rsidRPr="005D7132">
        <w:rPr>
          <w:b/>
          <w:bCs/>
          <w:lang w:val="nl-NL"/>
        </w:rPr>
        <w:t xml:space="preserve"> Fach</w:t>
      </w:r>
      <w:r w:rsidR="005D7132" w:rsidRPr="005D7132">
        <w:rPr>
          <w:b/>
          <w:bCs/>
          <w:lang w:val="nl-NL"/>
        </w:rPr>
        <w:t>wöör</w:t>
      </w:r>
    </w:p>
    <w:p w14:paraId="493079F0" w14:textId="77777777" w:rsidR="005D7132" w:rsidRDefault="005D7132" w:rsidP="005D7132">
      <w:pPr>
        <w:rPr>
          <w:b/>
          <w:bCs/>
          <w:lang w:val="nl-NL"/>
        </w:rPr>
      </w:pPr>
    </w:p>
    <w:p w14:paraId="373D038A" w14:textId="6F6D24FA" w:rsidR="005D7132" w:rsidRPr="005D7132" w:rsidRDefault="005D7132" w:rsidP="005D7132">
      <w:pPr>
        <w:rPr>
          <w:b/>
          <w:bCs/>
          <w:lang w:val="nl-NL"/>
        </w:rPr>
      </w:pPr>
      <w:r>
        <w:t>Moor, de Moren</w:t>
      </w:r>
    </w:p>
    <w:p w14:paraId="3ABDA318" w14:textId="1A9E2994" w:rsidR="005D7132" w:rsidRDefault="005D7132" w:rsidP="005D7132">
      <w:r>
        <w:t>dat Regenmoor</w:t>
      </w:r>
    </w:p>
    <w:p w14:paraId="1826A105" w14:textId="64B5148A" w:rsidR="005D7132" w:rsidRDefault="005D7132" w:rsidP="005D7132">
      <w:proofErr w:type="spellStart"/>
      <w:r>
        <w:t>dat</w:t>
      </w:r>
      <w:proofErr w:type="spellEnd"/>
      <w:r>
        <w:t xml:space="preserve"> </w:t>
      </w:r>
      <w:proofErr w:type="spellStart"/>
      <w:r>
        <w:t>Hoochmoor</w:t>
      </w:r>
      <w:proofErr w:type="spellEnd"/>
    </w:p>
    <w:p w14:paraId="1CFBF35E" w14:textId="21B37A98" w:rsidR="005D7132" w:rsidRDefault="005D7132" w:rsidP="005D7132">
      <w:r>
        <w:t>dat Flachmoor</w:t>
      </w:r>
    </w:p>
    <w:p w14:paraId="08B4199F" w14:textId="338985CE" w:rsidR="005D7132" w:rsidRDefault="005D7132" w:rsidP="005D7132">
      <w:r>
        <w:t>de Heid, de Heiden</w:t>
      </w:r>
    </w:p>
    <w:p w14:paraId="00478C48" w14:textId="3154DA14" w:rsidR="005D7132" w:rsidRDefault="005D7132" w:rsidP="005D7132">
      <w:r>
        <w:t xml:space="preserve">de </w:t>
      </w:r>
      <w:proofErr w:type="spellStart"/>
      <w:r>
        <w:t>Sump</w:t>
      </w:r>
      <w:proofErr w:type="spellEnd"/>
      <w:r>
        <w:t xml:space="preserve">, de </w:t>
      </w:r>
      <w:proofErr w:type="spellStart"/>
      <w:r>
        <w:t>Sümp</w:t>
      </w:r>
      <w:proofErr w:type="spellEnd"/>
    </w:p>
    <w:p w14:paraId="53DD5D61" w14:textId="517172C8" w:rsidR="005D7132" w:rsidRDefault="005D7132" w:rsidP="005D7132">
      <w:r>
        <w:t>de Geest</w:t>
      </w:r>
    </w:p>
    <w:p w14:paraId="6E54270E" w14:textId="15B20A56" w:rsidR="005D7132" w:rsidRDefault="005D7132" w:rsidP="005D7132">
      <w:r>
        <w:t>de Masch</w:t>
      </w:r>
    </w:p>
    <w:p w14:paraId="2D6B43FD" w14:textId="3430AAFC" w:rsidR="005D7132" w:rsidRDefault="005D7132" w:rsidP="005D7132">
      <w:r>
        <w:t xml:space="preserve">de </w:t>
      </w:r>
      <w:proofErr w:type="spellStart"/>
      <w:r>
        <w:t>Grüpp</w:t>
      </w:r>
      <w:proofErr w:type="spellEnd"/>
      <w:r>
        <w:t>, de Grüppen</w:t>
      </w:r>
    </w:p>
    <w:p w14:paraId="071C1D27" w14:textId="3CA114DB" w:rsidR="005D7132" w:rsidRDefault="005D7132" w:rsidP="005D7132">
      <w:r>
        <w:t>de Graven, de Gravens</w:t>
      </w:r>
    </w:p>
    <w:p w14:paraId="5C970548" w14:textId="314CB084" w:rsidR="005D7132" w:rsidRDefault="005D7132" w:rsidP="005D7132">
      <w:r>
        <w:t xml:space="preserve">de Moordamm, de </w:t>
      </w:r>
      <w:proofErr w:type="spellStart"/>
      <w:r>
        <w:t>Moordämm</w:t>
      </w:r>
      <w:proofErr w:type="spellEnd"/>
    </w:p>
    <w:p w14:paraId="28B28A20" w14:textId="38011BE3" w:rsidR="005D7132" w:rsidRDefault="005D7132" w:rsidP="005D7132">
      <w:proofErr w:type="spellStart"/>
      <w:r>
        <w:t>dat</w:t>
      </w:r>
      <w:proofErr w:type="spellEnd"/>
      <w:r>
        <w:t xml:space="preserve"> Grundstück, de Grundstücken</w:t>
      </w:r>
    </w:p>
    <w:p w14:paraId="6469C7D6" w14:textId="7068520C" w:rsidR="005D7132" w:rsidRDefault="005D7132" w:rsidP="005D7132">
      <w:r>
        <w:t xml:space="preserve">de </w:t>
      </w:r>
      <w:proofErr w:type="spellStart"/>
      <w:r>
        <w:t>Törf</w:t>
      </w:r>
      <w:proofErr w:type="spellEnd"/>
    </w:p>
    <w:p w14:paraId="49245141" w14:textId="607E4862" w:rsidR="005D7132" w:rsidRDefault="005D7132" w:rsidP="005D7132">
      <w:proofErr w:type="spellStart"/>
      <w:r>
        <w:t>dat</w:t>
      </w:r>
      <w:proofErr w:type="spellEnd"/>
      <w:r>
        <w:t xml:space="preserve"> </w:t>
      </w:r>
      <w:proofErr w:type="spellStart"/>
      <w:r>
        <w:t>Törfdeel</w:t>
      </w:r>
      <w:proofErr w:type="spellEnd"/>
      <w:r>
        <w:t xml:space="preserve">, de </w:t>
      </w:r>
      <w:proofErr w:type="spellStart"/>
      <w:r>
        <w:t>Törfdelen</w:t>
      </w:r>
      <w:proofErr w:type="spellEnd"/>
    </w:p>
    <w:p w14:paraId="114E15C4" w14:textId="125D30C1" w:rsidR="005D7132" w:rsidRDefault="005D7132" w:rsidP="005D7132">
      <w:r>
        <w:t xml:space="preserve">de </w:t>
      </w:r>
      <w:proofErr w:type="spellStart"/>
      <w:r>
        <w:t>Törfsoden</w:t>
      </w:r>
      <w:proofErr w:type="spellEnd"/>
      <w:r>
        <w:t xml:space="preserve">, de </w:t>
      </w:r>
      <w:proofErr w:type="spellStart"/>
      <w:r>
        <w:t>Törfsodens</w:t>
      </w:r>
      <w:proofErr w:type="spellEnd"/>
    </w:p>
    <w:p w14:paraId="7BA5A9EF" w14:textId="30D84A1D" w:rsidR="005D7132" w:rsidRDefault="005D7132" w:rsidP="005D7132">
      <w:r>
        <w:t xml:space="preserve">de </w:t>
      </w:r>
      <w:proofErr w:type="spellStart"/>
      <w:r>
        <w:t>Törfspaden</w:t>
      </w:r>
      <w:proofErr w:type="spellEnd"/>
      <w:r>
        <w:t xml:space="preserve">, de </w:t>
      </w:r>
      <w:proofErr w:type="spellStart"/>
      <w:r>
        <w:t>Törfspadens</w:t>
      </w:r>
      <w:proofErr w:type="spellEnd"/>
    </w:p>
    <w:p w14:paraId="1D753CB3" w14:textId="37B6EC89" w:rsidR="005D7132" w:rsidRDefault="005D7132" w:rsidP="005D7132">
      <w:r>
        <w:t xml:space="preserve">de </w:t>
      </w:r>
      <w:proofErr w:type="spellStart"/>
      <w:r>
        <w:t>Heidbank</w:t>
      </w:r>
      <w:proofErr w:type="spellEnd"/>
      <w:r>
        <w:t xml:space="preserve">, de </w:t>
      </w:r>
      <w:proofErr w:type="spellStart"/>
      <w:r>
        <w:t>Heidbanken</w:t>
      </w:r>
      <w:proofErr w:type="spellEnd"/>
    </w:p>
    <w:p w14:paraId="35A650B5" w14:textId="4A82AFF6" w:rsidR="005D7132" w:rsidRDefault="005D7132" w:rsidP="005D7132">
      <w:r>
        <w:t xml:space="preserve">de </w:t>
      </w:r>
      <w:proofErr w:type="spellStart"/>
      <w:r>
        <w:t>Törfkuhl</w:t>
      </w:r>
      <w:proofErr w:type="spellEnd"/>
      <w:r>
        <w:t xml:space="preserve">, de </w:t>
      </w:r>
      <w:proofErr w:type="spellStart"/>
      <w:r>
        <w:t>Törfkuhlen</w:t>
      </w:r>
      <w:proofErr w:type="spellEnd"/>
    </w:p>
    <w:p w14:paraId="4872F3A4" w14:textId="6D36013B" w:rsidR="005D7132" w:rsidRDefault="005D7132" w:rsidP="005D7132">
      <w:r>
        <w:t xml:space="preserve">de </w:t>
      </w:r>
      <w:proofErr w:type="spellStart"/>
      <w:r>
        <w:t>Törfschuppen</w:t>
      </w:r>
      <w:proofErr w:type="spellEnd"/>
      <w:r>
        <w:t xml:space="preserve">, de </w:t>
      </w:r>
      <w:proofErr w:type="spellStart"/>
      <w:r>
        <w:t>Törfschuppens</w:t>
      </w:r>
      <w:proofErr w:type="spellEnd"/>
    </w:p>
    <w:p w14:paraId="7CF9A3C8" w14:textId="09568EAD" w:rsidR="005D7132" w:rsidRDefault="005D7132" w:rsidP="005D7132">
      <w:r>
        <w:t xml:space="preserve">de </w:t>
      </w:r>
      <w:proofErr w:type="spellStart"/>
      <w:r>
        <w:t>witte</w:t>
      </w:r>
      <w:proofErr w:type="spellEnd"/>
      <w:r>
        <w:t xml:space="preserve">, brune, </w:t>
      </w:r>
      <w:proofErr w:type="spellStart"/>
      <w:r>
        <w:t>swarte</w:t>
      </w:r>
      <w:proofErr w:type="spellEnd"/>
      <w:r>
        <w:t xml:space="preserve"> </w:t>
      </w:r>
      <w:proofErr w:type="spellStart"/>
      <w:r>
        <w:t>Törf</w:t>
      </w:r>
      <w:proofErr w:type="spellEnd"/>
    </w:p>
    <w:p w14:paraId="61DB6028" w14:textId="63EC8E11" w:rsidR="005D7132" w:rsidRDefault="005D7132" w:rsidP="005D7132">
      <w:r>
        <w:t xml:space="preserve">de </w:t>
      </w:r>
      <w:proofErr w:type="spellStart"/>
      <w:r>
        <w:t>Backtörf</w:t>
      </w:r>
      <w:proofErr w:type="spellEnd"/>
      <w:r>
        <w:t xml:space="preserve"> </w:t>
      </w:r>
    </w:p>
    <w:p w14:paraId="3804CCAD" w14:textId="43BFAB52" w:rsidR="005D7132" w:rsidRDefault="005D7132" w:rsidP="005D7132">
      <w:proofErr w:type="spellStart"/>
      <w:r>
        <w:t>dat</w:t>
      </w:r>
      <w:proofErr w:type="spellEnd"/>
      <w:r>
        <w:t xml:space="preserve"> </w:t>
      </w:r>
      <w:proofErr w:type="spellStart"/>
      <w:r>
        <w:t>Strohschuer</w:t>
      </w:r>
      <w:proofErr w:type="spellEnd"/>
      <w:r>
        <w:t xml:space="preserve">, de </w:t>
      </w:r>
      <w:proofErr w:type="spellStart"/>
      <w:r>
        <w:t>Strohschuern</w:t>
      </w:r>
      <w:proofErr w:type="spellEnd"/>
    </w:p>
    <w:p w14:paraId="2B2CE323" w14:textId="789650BD" w:rsidR="005D7132" w:rsidRDefault="005D7132" w:rsidP="005D7132">
      <w:proofErr w:type="spellStart"/>
      <w:r>
        <w:t>dat</w:t>
      </w:r>
      <w:proofErr w:type="spellEnd"/>
      <w:r>
        <w:t xml:space="preserve"> </w:t>
      </w:r>
      <w:proofErr w:type="spellStart"/>
      <w:r>
        <w:t>Törfdeel</w:t>
      </w:r>
      <w:proofErr w:type="spellEnd"/>
      <w:r>
        <w:t xml:space="preserve">, de </w:t>
      </w:r>
      <w:proofErr w:type="spellStart"/>
      <w:r>
        <w:t>Törfdelen</w:t>
      </w:r>
      <w:proofErr w:type="spellEnd"/>
      <w:r>
        <w:t xml:space="preserve">– </w:t>
      </w:r>
      <w:proofErr w:type="spellStart"/>
      <w:r>
        <w:t>dat</w:t>
      </w:r>
      <w:proofErr w:type="spellEnd"/>
      <w:r>
        <w:t xml:space="preserve"> Stück Land</w:t>
      </w:r>
    </w:p>
    <w:p w14:paraId="74128AD5" w14:textId="35F73BEC" w:rsidR="005D7132" w:rsidRDefault="005D7132" w:rsidP="005D7132">
      <w:r>
        <w:t xml:space="preserve">de </w:t>
      </w:r>
      <w:proofErr w:type="spellStart"/>
      <w:r>
        <w:t>Törfbuer</w:t>
      </w:r>
      <w:proofErr w:type="spellEnd"/>
      <w:r>
        <w:t xml:space="preserve">, de </w:t>
      </w:r>
      <w:proofErr w:type="spellStart"/>
      <w:r>
        <w:t>Törfbuerns</w:t>
      </w:r>
      <w:proofErr w:type="spellEnd"/>
    </w:p>
    <w:p w14:paraId="0664F469" w14:textId="0F54BD61" w:rsidR="005D7132" w:rsidRDefault="005D7132" w:rsidP="005D7132">
      <w:r>
        <w:t xml:space="preserve">de </w:t>
      </w:r>
      <w:proofErr w:type="spellStart"/>
      <w:r>
        <w:t>Moorbuer</w:t>
      </w:r>
      <w:proofErr w:type="spellEnd"/>
      <w:r>
        <w:t xml:space="preserve">, de </w:t>
      </w:r>
      <w:proofErr w:type="spellStart"/>
      <w:r>
        <w:t>Moorbuerns</w:t>
      </w:r>
      <w:proofErr w:type="spellEnd"/>
    </w:p>
    <w:p w14:paraId="6A010A54" w14:textId="1AA1D3AE" w:rsidR="005D7132" w:rsidRDefault="005D7132" w:rsidP="005D7132">
      <w:r>
        <w:t xml:space="preserve">de </w:t>
      </w:r>
      <w:proofErr w:type="spellStart"/>
      <w:r>
        <w:t>Törfsteker</w:t>
      </w:r>
      <w:proofErr w:type="spellEnd"/>
      <w:r>
        <w:t xml:space="preserve">, de </w:t>
      </w:r>
      <w:proofErr w:type="spellStart"/>
      <w:r>
        <w:t>Törfstekers</w:t>
      </w:r>
      <w:proofErr w:type="spellEnd"/>
    </w:p>
    <w:p w14:paraId="44F61C78" w14:textId="0CC3B915" w:rsidR="005D7132" w:rsidRDefault="005D7132" w:rsidP="005D7132">
      <w:r>
        <w:t xml:space="preserve">de </w:t>
      </w:r>
      <w:proofErr w:type="spellStart"/>
      <w:r>
        <w:t>Törfschipper</w:t>
      </w:r>
      <w:proofErr w:type="spellEnd"/>
      <w:r>
        <w:t xml:space="preserve">, de </w:t>
      </w:r>
      <w:proofErr w:type="spellStart"/>
      <w:r>
        <w:t>Törfschippers</w:t>
      </w:r>
      <w:proofErr w:type="spellEnd"/>
    </w:p>
    <w:p w14:paraId="30AF0D46" w14:textId="5566DDB2" w:rsidR="005D7132" w:rsidRDefault="005D7132" w:rsidP="005D7132">
      <w:r>
        <w:t xml:space="preserve">de </w:t>
      </w:r>
      <w:proofErr w:type="spellStart"/>
      <w:r>
        <w:t>Ekenfohrer</w:t>
      </w:r>
      <w:proofErr w:type="spellEnd"/>
      <w:r>
        <w:t xml:space="preserve">, de </w:t>
      </w:r>
      <w:proofErr w:type="spellStart"/>
      <w:r>
        <w:t>Ekenfohrers</w:t>
      </w:r>
      <w:proofErr w:type="spellEnd"/>
    </w:p>
    <w:p w14:paraId="469CFC90" w14:textId="54C903E3" w:rsidR="005D7132" w:rsidRDefault="005D7132" w:rsidP="005D7132">
      <w:r>
        <w:t xml:space="preserve">de </w:t>
      </w:r>
      <w:proofErr w:type="spellStart"/>
      <w:r>
        <w:t>Kanaal</w:t>
      </w:r>
      <w:proofErr w:type="spellEnd"/>
      <w:r>
        <w:t xml:space="preserve">, de </w:t>
      </w:r>
      <w:proofErr w:type="spellStart"/>
      <w:r>
        <w:t>Kanaals</w:t>
      </w:r>
      <w:proofErr w:type="spellEnd"/>
    </w:p>
    <w:p w14:paraId="0F91FAC1" w14:textId="04B03265" w:rsidR="005D7132" w:rsidRDefault="005D7132" w:rsidP="005D7132">
      <w:r>
        <w:t xml:space="preserve">de </w:t>
      </w:r>
      <w:proofErr w:type="spellStart"/>
      <w:r>
        <w:t>Vörweid</w:t>
      </w:r>
      <w:proofErr w:type="spellEnd"/>
      <w:r>
        <w:t xml:space="preserve">, de </w:t>
      </w:r>
      <w:proofErr w:type="spellStart"/>
      <w:r>
        <w:t>Vörweiden</w:t>
      </w:r>
      <w:proofErr w:type="spellEnd"/>
    </w:p>
    <w:p w14:paraId="6E4D7ACD" w14:textId="29154DB2" w:rsidR="005D7132" w:rsidRDefault="005D7132" w:rsidP="005D7132">
      <w:r>
        <w:t xml:space="preserve">de </w:t>
      </w:r>
      <w:proofErr w:type="spellStart"/>
      <w:r>
        <w:t>Törfhütt</w:t>
      </w:r>
      <w:proofErr w:type="spellEnd"/>
      <w:r>
        <w:t xml:space="preserve">, de </w:t>
      </w:r>
      <w:proofErr w:type="spellStart"/>
      <w:r>
        <w:t>Törfhütten</w:t>
      </w:r>
      <w:proofErr w:type="spellEnd"/>
    </w:p>
    <w:p w14:paraId="2D6D0F9F" w14:textId="73ADBBCE" w:rsidR="005D7132" w:rsidRDefault="005D7132" w:rsidP="005D7132">
      <w:proofErr w:type="spellStart"/>
      <w:r>
        <w:t>dat</w:t>
      </w:r>
      <w:proofErr w:type="spellEnd"/>
      <w:r>
        <w:t xml:space="preserve"> </w:t>
      </w:r>
      <w:proofErr w:type="spellStart"/>
      <w:r>
        <w:t>Fackwarkhuus</w:t>
      </w:r>
      <w:proofErr w:type="spellEnd"/>
      <w:r>
        <w:t xml:space="preserve">, de </w:t>
      </w:r>
      <w:proofErr w:type="spellStart"/>
      <w:r>
        <w:t>Fackwarkhüüs</w:t>
      </w:r>
      <w:proofErr w:type="spellEnd"/>
    </w:p>
    <w:p w14:paraId="4BFD180F" w14:textId="14D7B21D" w:rsidR="005D7132" w:rsidRDefault="005D7132" w:rsidP="005D7132">
      <w:r>
        <w:t>dat Ackerland</w:t>
      </w:r>
    </w:p>
    <w:p w14:paraId="4790D45C" w14:textId="5F787629" w:rsidR="005D7132" w:rsidRDefault="005D7132" w:rsidP="005D7132">
      <w:r>
        <w:t xml:space="preserve">de </w:t>
      </w:r>
      <w:proofErr w:type="spellStart"/>
      <w:r>
        <w:t>Meierbreef</w:t>
      </w:r>
      <w:proofErr w:type="spellEnd"/>
      <w:r>
        <w:t>, de Meierbreven</w:t>
      </w:r>
    </w:p>
    <w:p w14:paraId="1A2FB041" w14:textId="3233A16F" w:rsidR="005D7132" w:rsidRDefault="005D7132" w:rsidP="005D7132">
      <w:r>
        <w:t xml:space="preserve">de </w:t>
      </w:r>
      <w:proofErr w:type="spellStart"/>
      <w:r>
        <w:t>Meiertins</w:t>
      </w:r>
      <w:proofErr w:type="spellEnd"/>
    </w:p>
    <w:p w14:paraId="3289777E" w14:textId="616F86FF" w:rsidR="005D7132" w:rsidRDefault="005D7132" w:rsidP="005D7132">
      <w:r>
        <w:t>de Moorbrandkultur, de Moorbrandkulturen</w:t>
      </w:r>
    </w:p>
    <w:p w14:paraId="5EB9FA5B" w14:textId="642501FD" w:rsidR="005D7132" w:rsidRDefault="005D7132" w:rsidP="005D7132">
      <w:r>
        <w:t xml:space="preserve">de </w:t>
      </w:r>
      <w:proofErr w:type="spellStart"/>
      <w:r>
        <w:t>Heidlee</w:t>
      </w:r>
      <w:proofErr w:type="spellEnd"/>
      <w:r>
        <w:t xml:space="preserve">, de </w:t>
      </w:r>
      <w:proofErr w:type="spellStart"/>
      <w:r>
        <w:t>Heidleen</w:t>
      </w:r>
      <w:proofErr w:type="spellEnd"/>
    </w:p>
    <w:p w14:paraId="1FC6703E" w14:textId="77777777" w:rsidR="005D7132" w:rsidRDefault="005D7132" w:rsidP="005D7132"/>
    <w:p w14:paraId="1ACCC5AE" w14:textId="77777777" w:rsidR="005D7132" w:rsidRDefault="005D7132" w:rsidP="005D7132">
      <w:pPr>
        <w:rPr>
          <w:b/>
          <w:bCs/>
        </w:rPr>
      </w:pPr>
      <w:r>
        <w:rPr>
          <w:b/>
          <w:bCs/>
        </w:rPr>
        <w:t>Verben</w:t>
      </w:r>
    </w:p>
    <w:p w14:paraId="3CC85ECE" w14:textId="1748034D" w:rsidR="005D7132" w:rsidRDefault="005D7132" w:rsidP="005D7132">
      <w:proofErr w:type="spellStart"/>
      <w:r>
        <w:t>steken</w:t>
      </w:r>
      <w:proofErr w:type="spellEnd"/>
    </w:p>
    <w:p w14:paraId="6DE9E052" w14:textId="0235D048" w:rsidR="005D7132" w:rsidRDefault="005D7132" w:rsidP="005D7132">
      <w:r>
        <w:t>opladen</w:t>
      </w:r>
    </w:p>
    <w:p w14:paraId="404FA1AD" w14:textId="4C9F3F13" w:rsidR="005D7132" w:rsidRDefault="005D7132" w:rsidP="005D7132">
      <w:proofErr w:type="spellStart"/>
      <w:r>
        <w:t>rutsmieten</w:t>
      </w:r>
      <w:proofErr w:type="spellEnd"/>
    </w:p>
    <w:p w14:paraId="49FA354D" w14:textId="36FB0A9C" w:rsidR="005D7132" w:rsidRDefault="005D7132" w:rsidP="005D7132">
      <w:proofErr w:type="spellStart"/>
      <w:r>
        <w:t>maken</w:t>
      </w:r>
      <w:proofErr w:type="spellEnd"/>
    </w:p>
    <w:p w14:paraId="1EDBA171" w14:textId="28C6F66E" w:rsidR="005D7132" w:rsidRDefault="005D7132" w:rsidP="005D7132">
      <w:proofErr w:type="spellStart"/>
      <w:r>
        <w:t>oppacken</w:t>
      </w:r>
      <w:proofErr w:type="spellEnd"/>
    </w:p>
    <w:p w14:paraId="445DD8FF" w14:textId="5D651F0D" w:rsidR="005D7132" w:rsidRDefault="007F411B" w:rsidP="005D7132">
      <w:r>
        <w:br w:type="page"/>
      </w:r>
      <w:bookmarkStart w:id="0" w:name="_GoBack"/>
      <w:bookmarkEnd w:id="0"/>
      <w:r w:rsidR="005D7132">
        <w:lastRenderedPageBreak/>
        <w:t>pedden</w:t>
      </w:r>
    </w:p>
    <w:p w14:paraId="1A3C24CA" w14:textId="31B944E5" w:rsidR="005D7132" w:rsidRDefault="005D7132" w:rsidP="005D7132">
      <w:r>
        <w:t xml:space="preserve">liek </w:t>
      </w:r>
      <w:proofErr w:type="spellStart"/>
      <w:r>
        <w:t>maken</w:t>
      </w:r>
      <w:proofErr w:type="spellEnd"/>
      <w:r>
        <w:t xml:space="preserve"> </w:t>
      </w:r>
    </w:p>
    <w:p w14:paraId="105C1B9F" w14:textId="24CF74D5" w:rsidR="005D7132" w:rsidRDefault="005D7132" w:rsidP="005D7132">
      <w:r>
        <w:t>ringeln</w:t>
      </w:r>
    </w:p>
    <w:p w14:paraId="6ACD370D" w14:textId="6715CBAA" w:rsidR="005D7132" w:rsidRDefault="005D7132" w:rsidP="005D7132">
      <w:proofErr w:type="spellStart"/>
      <w:r>
        <w:t>inböten</w:t>
      </w:r>
      <w:proofErr w:type="spellEnd"/>
    </w:p>
    <w:p w14:paraId="5DC5E71B" w14:textId="6957B693" w:rsidR="005D7132" w:rsidRDefault="005D7132" w:rsidP="005D7132">
      <w:proofErr w:type="spellStart"/>
      <w:r>
        <w:t>bören</w:t>
      </w:r>
      <w:proofErr w:type="spellEnd"/>
    </w:p>
    <w:p w14:paraId="0C3FDA8B" w14:textId="2B9CD0F0" w:rsidR="005D7132" w:rsidRDefault="005D7132" w:rsidP="005D7132">
      <w:proofErr w:type="spellStart"/>
      <w:r>
        <w:t>afmeiern</w:t>
      </w:r>
      <w:proofErr w:type="spellEnd"/>
    </w:p>
    <w:p w14:paraId="08AFB0E9" w14:textId="37B8F307" w:rsidR="005D7132" w:rsidRDefault="005D7132" w:rsidP="005D7132">
      <w:r>
        <w:t xml:space="preserve">den </w:t>
      </w:r>
      <w:proofErr w:type="spellStart"/>
      <w:r>
        <w:t>Tins</w:t>
      </w:r>
      <w:proofErr w:type="spellEnd"/>
      <w:r>
        <w:t xml:space="preserve"> </w:t>
      </w:r>
      <w:proofErr w:type="spellStart"/>
      <w:r>
        <w:t>aflösen</w:t>
      </w:r>
      <w:proofErr w:type="spellEnd"/>
    </w:p>
    <w:p w14:paraId="572286C7" w14:textId="0DCEEF29" w:rsidR="005D7132" w:rsidRDefault="005D7132" w:rsidP="005D7132">
      <w:proofErr w:type="spellStart"/>
      <w:r>
        <w:t>afstecken</w:t>
      </w:r>
      <w:proofErr w:type="spellEnd"/>
    </w:p>
    <w:p w14:paraId="6299599B" w14:textId="3C42743A" w:rsidR="005D7132" w:rsidRDefault="005D7132" w:rsidP="005D7132">
      <w:proofErr w:type="spellStart"/>
      <w:r>
        <w:t>utsmieten</w:t>
      </w:r>
      <w:proofErr w:type="spellEnd"/>
    </w:p>
    <w:p w14:paraId="300F7CEE" w14:textId="35EBBE22" w:rsidR="005D7132" w:rsidRDefault="005D7132" w:rsidP="005D7132">
      <w:proofErr w:type="spellStart"/>
      <w:r>
        <w:t>inkanten</w:t>
      </w:r>
      <w:proofErr w:type="spellEnd"/>
    </w:p>
    <w:p w14:paraId="5D388655" w14:textId="6BCCB5E1" w:rsidR="005D7132" w:rsidRDefault="005D7132" w:rsidP="005D7132">
      <w:r>
        <w:t>pedden</w:t>
      </w:r>
    </w:p>
    <w:p w14:paraId="7C0218A7" w14:textId="77777777" w:rsidR="005D7132" w:rsidRDefault="005D7132" w:rsidP="005D7132"/>
    <w:p w14:paraId="5C865CD8" w14:textId="77777777" w:rsidR="005D7132" w:rsidRDefault="005D7132" w:rsidP="005D7132">
      <w:pPr>
        <w:rPr>
          <w:b/>
          <w:bCs/>
        </w:rPr>
      </w:pPr>
      <w:r>
        <w:rPr>
          <w:b/>
          <w:bCs/>
        </w:rPr>
        <w:t>Adjektive</w:t>
      </w:r>
    </w:p>
    <w:p w14:paraId="0A5583B1" w14:textId="088CAFC5" w:rsidR="005D7132" w:rsidRDefault="005D7132" w:rsidP="005D7132">
      <w:r>
        <w:t xml:space="preserve">witten – </w:t>
      </w:r>
      <w:proofErr w:type="spellStart"/>
      <w:r>
        <w:t>brunen</w:t>
      </w:r>
      <w:proofErr w:type="spellEnd"/>
      <w:r>
        <w:t xml:space="preserve"> – </w:t>
      </w:r>
      <w:proofErr w:type="spellStart"/>
      <w:r>
        <w:t>swarten</w:t>
      </w:r>
      <w:proofErr w:type="spellEnd"/>
      <w:r>
        <w:t xml:space="preserve"> </w:t>
      </w:r>
      <w:proofErr w:type="spellStart"/>
      <w:r>
        <w:t>Törf</w:t>
      </w:r>
      <w:proofErr w:type="spellEnd"/>
    </w:p>
    <w:p w14:paraId="29A4AEE0" w14:textId="65831123" w:rsidR="005D7132" w:rsidRDefault="005D7132" w:rsidP="005D7132">
      <w:proofErr w:type="spellStart"/>
      <w:r>
        <w:t>swoor</w:t>
      </w:r>
      <w:proofErr w:type="spellEnd"/>
      <w:r>
        <w:t xml:space="preserve"> – licht</w:t>
      </w:r>
    </w:p>
    <w:p w14:paraId="2DD58A23" w14:textId="487D75F4" w:rsidR="005D7132" w:rsidRDefault="005D7132" w:rsidP="005D7132">
      <w:proofErr w:type="spellStart"/>
      <w:r>
        <w:t>groot</w:t>
      </w:r>
      <w:proofErr w:type="spellEnd"/>
      <w:r>
        <w:t xml:space="preserve"> – lütt</w:t>
      </w:r>
    </w:p>
    <w:p w14:paraId="7421347B" w14:textId="27689715" w:rsidR="005D7132" w:rsidRDefault="005D7132" w:rsidP="005D7132">
      <w:pPr>
        <w:rPr>
          <w:lang w:val="en-US"/>
        </w:rPr>
      </w:pPr>
      <w:proofErr w:type="spellStart"/>
      <w:r>
        <w:rPr>
          <w:lang w:val="en-US"/>
        </w:rPr>
        <w:t>dicht</w:t>
      </w:r>
      <w:proofErr w:type="spellEnd"/>
      <w:r>
        <w:rPr>
          <w:lang w:val="en-US"/>
        </w:rPr>
        <w:t xml:space="preserve"> – locker</w:t>
      </w:r>
    </w:p>
    <w:p w14:paraId="38E755BC" w14:textId="1C48F9FB" w:rsidR="005D7132" w:rsidRDefault="005D7132" w:rsidP="005D7132">
      <w:pPr>
        <w:rPr>
          <w:lang w:val="en-US"/>
        </w:rPr>
      </w:pPr>
      <w:r>
        <w:rPr>
          <w:lang w:val="en-US"/>
        </w:rPr>
        <w:t xml:space="preserve">small – </w:t>
      </w:r>
      <w:proofErr w:type="spellStart"/>
      <w:r>
        <w:rPr>
          <w:lang w:val="en-US"/>
        </w:rPr>
        <w:t>breet</w:t>
      </w:r>
      <w:proofErr w:type="spellEnd"/>
    </w:p>
    <w:p w14:paraId="48CCB343" w14:textId="77777777" w:rsidR="005D7132" w:rsidRDefault="005D7132"/>
    <w:sectPr w:rsidR="005D7132" w:rsidSect="000960E9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31FEA" w14:textId="77777777" w:rsidR="00B413B0" w:rsidRDefault="00B413B0" w:rsidP="007F411B">
      <w:r>
        <w:separator/>
      </w:r>
    </w:p>
  </w:endnote>
  <w:endnote w:type="continuationSeparator" w:id="0">
    <w:p w14:paraId="556F7150" w14:textId="77777777" w:rsidR="00B413B0" w:rsidRDefault="00B413B0" w:rsidP="007F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0683" w14:textId="77777777" w:rsidR="007F411B" w:rsidRPr="007F411B" w:rsidRDefault="007F411B" w:rsidP="007F411B">
    <w:pPr>
      <w:ind w:left="709" w:hanging="709"/>
      <w:rPr>
        <w:rFonts w:ascii="Times New Roman" w:eastAsia="Times New Roman" w:hAnsi="Times New Roman"/>
        <w:kern w:val="14"/>
        <w:sz w:val="14"/>
        <w:szCs w:val="14"/>
        <w:lang w:eastAsia="de-DE"/>
      </w:rPr>
    </w:pPr>
    <w:r w:rsidRPr="007F411B">
      <w:rPr>
        <w:rFonts w:ascii="Times New Roman" w:eastAsia="Times New Roman" w:hAnsi="Times New Roman"/>
        <w:kern w:val="14"/>
        <w:sz w:val="14"/>
        <w:szCs w:val="14"/>
        <w:lang w:eastAsia="de-DE"/>
      </w:rPr>
      <w:t>Quelle: www.Schoolmester.de</w:t>
    </w:r>
  </w:p>
  <w:p w14:paraId="759D8203" w14:textId="77777777" w:rsidR="007F411B" w:rsidRPr="007F411B" w:rsidRDefault="007F411B" w:rsidP="007F411B">
    <w:pPr>
      <w:ind w:left="709" w:hanging="709"/>
      <w:rPr>
        <w:rFonts w:ascii="Times New Roman" w:eastAsia="Times New Roman" w:hAnsi="Times New Roman"/>
        <w:kern w:val="14"/>
        <w:sz w:val="14"/>
        <w:lang w:eastAsia="de-DE"/>
      </w:rPr>
    </w:pPr>
    <w:r w:rsidRPr="007F411B">
      <w:rPr>
        <w:rFonts w:ascii="Times New Roman" w:eastAsia="Times New Roman" w:hAnsi="Times New Roman"/>
        <w:kern w:val="14"/>
        <w:sz w:val="14"/>
        <w:szCs w:val="14"/>
        <w:lang w:eastAsia="de-DE"/>
      </w:rPr>
      <w:t>Autor: Institut für niederdeutsche Sprache (INS)</w:t>
    </w:r>
  </w:p>
  <w:p w14:paraId="3691B6A9" w14:textId="77777777" w:rsidR="007F411B" w:rsidRPr="007F411B" w:rsidRDefault="007F411B" w:rsidP="007F411B">
    <w:pPr>
      <w:tabs>
        <w:tab w:val="center" w:pos="4536"/>
        <w:tab w:val="right" w:pos="9072"/>
      </w:tabs>
      <w:ind w:left="709" w:hanging="709"/>
      <w:rPr>
        <w:rFonts w:ascii="Times New Roman" w:eastAsia="Times New Roman" w:hAnsi="Times New Roman"/>
        <w:kern w:val="14"/>
        <w:sz w:val="14"/>
        <w:szCs w:val="14"/>
        <w:lang w:eastAsia="de-DE"/>
      </w:rPr>
    </w:pPr>
    <w:r w:rsidRPr="007F411B">
      <w:rPr>
        <w:rFonts w:ascii="Times New Roman" w:eastAsia="Times New Roman" w:hAnsi="Times New Roman"/>
        <w:kern w:val="14"/>
        <w:sz w:val="14"/>
        <w:szCs w:val="14"/>
        <w:lang w:eastAsia="de-DE"/>
      </w:rPr>
      <w:t>Lizenz: CC-SA-BY-NC</w:t>
    </w:r>
  </w:p>
  <w:p w14:paraId="1D705EEE" w14:textId="557CB018" w:rsidR="007F411B" w:rsidRDefault="007F411B">
    <w:pPr>
      <w:pStyle w:val="Fuzeile"/>
    </w:pPr>
    <w:r w:rsidRPr="007F411B">
      <w:rPr>
        <w:rFonts w:ascii="Times New Roman" w:eastAsia="Times New Roman" w:hAnsi="Times New Roman"/>
        <w:kern w:val="14"/>
        <w:sz w:val="14"/>
        <w:szCs w:val="14"/>
        <w:lang w:eastAsia="de-DE"/>
      </w:rPr>
      <w:t xml:space="preserve">Wir freuen uns über die Einsendung von Übersetzungen in andere niederdeutsche Varianten oder Saterfriesisch an </w:t>
    </w:r>
    <w:r w:rsidRPr="007F411B">
      <w:rPr>
        <w:rFonts w:ascii="Times New Roman" w:eastAsia="Times New Roman" w:hAnsi="Times New Roman"/>
        <w:kern w:val="14"/>
        <w:sz w:val="14"/>
        <w:szCs w:val="14"/>
        <w:u w:val="single"/>
        <w:lang w:eastAsia="de-DE"/>
      </w:rPr>
      <w:t>Wilfried.Zilz@</w:t>
    </w:r>
    <w:proofErr w:type="spellStart"/>
    <w:r w:rsidRPr="007F411B">
      <w:rPr>
        <w:rFonts w:ascii="Times New Roman" w:eastAsia="Times New Roman" w:hAnsi="Times New Roman"/>
        <w:kern w:val="14"/>
        <w:sz w:val="14"/>
        <w:szCs w:val="14"/>
        <w:u w:val="single"/>
        <w:lang w:eastAsia="de-DE"/>
      </w:rPr>
      <w:t>rlsb.de</w:t>
    </w:r>
    <w:proofErr w:type="spellEnd"/>
    <w:r w:rsidRPr="007F411B">
      <w:rPr>
        <w:rFonts w:ascii="Times New Roman" w:eastAsia="Times New Roman" w:hAnsi="Times New Roman"/>
        <w:kern w:val="14"/>
        <w:sz w:val="14"/>
        <w:szCs w:val="14"/>
        <w:lang w:eastAsia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E7B3" w14:textId="77777777" w:rsidR="00B413B0" w:rsidRDefault="00B413B0" w:rsidP="007F411B">
      <w:r>
        <w:separator/>
      </w:r>
    </w:p>
  </w:footnote>
  <w:footnote w:type="continuationSeparator" w:id="0">
    <w:p w14:paraId="63F61462" w14:textId="77777777" w:rsidR="00B413B0" w:rsidRDefault="00B413B0" w:rsidP="007F4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9C"/>
    <w:rsid w:val="000960E9"/>
    <w:rsid w:val="000B4AC9"/>
    <w:rsid w:val="001058A7"/>
    <w:rsid w:val="005633A5"/>
    <w:rsid w:val="005D7132"/>
    <w:rsid w:val="005F2E9C"/>
    <w:rsid w:val="00716E1A"/>
    <w:rsid w:val="007F411B"/>
    <w:rsid w:val="00802600"/>
    <w:rsid w:val="00845544"/>
    <w:rsid w:val="00B413B0"/>
    <w:rsid w:val="00DB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F2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60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4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11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F4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11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11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60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4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11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F4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11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1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80D7-451F-4D67-BEBB-295C68A9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 un Törf, Fachbegriffe</dc:title>
  <dc:creator>hans-hinrich.kahrs@t-online.de</dc:creator>
  <cp:lastModifiedBy>Wilfried Zilz</cp:lastModifiedBy>
  <cp:revision>2</cp:revision>
  <dcterms:created xsi:type="dcterms:W3CDTF">2022-08-18T10:56:00Z</dcterms:created>
  <dcterms:modified xsi:type="dcterms:W3CDTF">2022-08-18T10:56:00Z</dcterms:modified>
</cp:coreProperties>
</file>